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D96F0" w:rsidR="00DF4FD8" w:rsidRPr="00A410FF" w:rsidRDefault="00DB07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DD4804" w:rsidR="00222997" w:rsidRPr="0078428F" w:rsidRDefault="00DB07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9E03E2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FC673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CA3ABF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216D86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017D1C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A2D870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94218C" w:rsidR="00222997" w:rsidRPr="00927C1B" w:rsidRDefault="00DB07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0CC704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22EA63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578968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14D1F8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E5CD53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393061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1FA86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A3B6EF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A9D465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002795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064C03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16A0C9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9CC926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F3CE5E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AFC1EC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DE4897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B610C7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8942C1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00E67A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EC98A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B15F9C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3B340F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BFA1DA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A9B81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5BB89C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E44A7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E003C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DD07ED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9F0157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5BE09F" w:rsidR="0041001E" w:rsidRPr="004B120E" w:rsidRDefault="00DB07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C4F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7437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93D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276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C87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077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0 Calendar</dc:title>
  <dc:subject>Free printable April 2030 Calendar</dc:subject>
  <dc:creator>General Blue Corporation</dc:creator>
  <keywords>April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